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3516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7BD86062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6F6962C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2CEBF884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3A9B452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50779BDC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17A31A5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517B0">
        <w:rPr>
          <w:rFonts w:hint="eastAsia"/>
          <w:color w:val="000000" w:themeColor="text1"/>
          <w:kern w:val="0"/>
          <w:sz w:val="21"/>
          <w:szCs w:val="21"/>
        </w:rPr>
        <w:t xml:space="preserve">令和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673575A2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8EEAA63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470B45F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688292B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0A00395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15B61E02" w14:textId="6F34DFDF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8F185B">
        <w:rPr>
          <w:rFonts w:hint="eastAsia"/>
          <w:color w:val="000000" w:themeColor="text1"/>
          <w:sz w:val="21"/>
          <w:szCs w:val="21"/>
        </w:rPr>
        <w:t xml:space="preserve">　　　　　　　　　　　</w:t>
      </w:r>
      <w:r w:rsidRPr="002812F8">
        <w:rPr>
          <w:rFonts w:hint="eastAsia"/>
          <w:color w:val="000000" w:themeColor="text1"/>
          <w:sz w:val="21"/>
          <w:szCs w:val="21"/>
        </w:rPr>
        <w:t>（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06A9F305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3656B78" w14:textId="77777777">
        <w:trPr>
          <w:trHeight w:val="645"/>
        </w:trPr>
        <w:tc>
          <w:tcPr>
            <w:tcW w:w="10200" w:type="dxa"/>
          </w:tcPr>
          <w:p w14:paraId="40DCBFF3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FBCA727" w14:textId="78040C18" w:rsidR="00FA35A3" w:rsidRPr="002812F8" w:rsidRDefault="00FA35A3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＜</w:t>
            </w:r>
            <w:r w:rsidR="00B261D4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B261D4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＞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7517B0" w:rsidRPr="00FA35A3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4"/>
              </w:rPr>
              <w:t>さいたま市放課後子ども居場所事業運営業務</w:t>
            </w:r>
          </w:p>
        </w:tc>
      </w:tr>
      <w:tr w:rsidR="002812F8" w:rsidRPr="002812F8" w14:paraId="450013C6" w14:textId="77777777" w:rsidTr="00E805A4">
        <w:trPr>
          <w:trHeight w:val="6707"/>
        </w:trPr>
        <w:tc>
          <w:tcPr>
            <w:tcW w:w="10200" w:type="dxa"/>
          </w:tcPr>
          <w:p w14:paraId="54D8AE70" w14:textId="77777777" w:rsidR="00B261D4" w:rsidRPr="00FA35A3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B620528" w14:textId="77777777" w:rsidR="00E805A4" w:rsidRDefault="00FA35A3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＜質問内容＞</w:t>
            </w:r>
          </w:p>
          <w:p w14:paraId="17A8E258" w14:textId="093F21AC" w:rsidR="00E805A4" w:rsidRPr="002812F8" w:rsidRDefault="00E805A4" w:rsidP="00B17B5C">
            <w:pPr>
              <w:ind w:firstLineChars="100" w:firstLine="201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E805A4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（各質問のタイトルに「全般に関すること」「〇〇小学校に関すること」等を御記載ください。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</w:tbl>
    <w:p w14:paraId="2F03698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0F4F8C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6804" w:type="dxa"/>
        <w:tblInd w:w="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38FF31AA" w14:textId="77777777" w:rsidTr="003B7EDD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9B4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5CABB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42AB106D" w14:textId="77777777" w:rsidTr="003B7EDD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166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D6570D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7A6D8E0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6DACB02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76299D4D" w14:textId="77777777" w:rsidTr="003B7EDD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F37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B05520D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3584985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AD54E1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421DEAA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4267E178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0673" w14:textId="77777777" w:rsidR="005C6D3F" w:rsidRDefault="005C6D3F" w:rsidP="005C6D3F">
      <w:r>
        <w:separator/>
      </w:r>
    </w:p>
  </w:endnote>
  <w:endnote w:type="continuationSeparator" w:id="0">
    <w:p w14:paraId="145FCAE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4A36" w14:textId="77777777" w:rsidR="005C6D3F" w:rsidRDefault="005C6D3F" w:rsidP="005C6D3F">
      <w:r>
        <w:separator/>
      </w:r>
    </w:p>
  </w:footnote>
  <w:footnote w:type="continuationSeparator" w:id="0">
    <w:p w14:paraId="2DF4BECB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850972">
    <w:abstractNumId w:val="0"/>
  </w:num>
  <w:num w:numId="2" w16cid:durableId="25725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2D8A"/>
    <w:rsid w:val="00055F26"/>
    <w:rsid w:val="0006110D"/>
    <w:rsid w:val="000640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743E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7ED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67947"/>
    <w:rsid w:val="00571188"/>
    <w:rsid w:val="005A11DB"/>
    <w:rsid w:val="005B0523"/>
    <w:rsid w:val="005C3A0C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517B0"/>
    <w:rsid w:val="007B4E0D"/>
    <w:rsid w:val="007F3306"/>
    <w:rsid w:val="00855D5F"/>
    <w:rsid w:val="00856164"/>
    <w:rsid w:val="00856965"/>
    <w:rsid w:val="00876E21"/>
    <w:rsid w:val="008B242E"/>
    <w:rsid w:val="008B6504"/>
    <w:rsid w:val="008D60AA"/>
    <w:rsid w:val="008D60C3"/>
    <w:rsid w:val="008D72A9"/>
    <w:rsid w:val="008F185B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06B3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17B5C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7166B"/>
    <w:rsid w:val="00DA246D"/>
    <w:rsid w:val="00DB0A85"/>
    <w:rsid w:val="00E132B2"/>
    <w:rsid w:val="00E13C14"/>
    <w:rsid w:val="00E264DB"/>
    <w:rsid w:val="00E4043C"/>
    <w:rsid w:val="00E505A0"/>
    <w:rsid w:val="00E631F2"/>
    <w:rsid w:val="00E805A4"/>
    <w:rsid w:val="00F05D38"/>
    <w:rsid w:val="00F07E41"/>
    <w:rsid w:val="00F15350"/>
    <w:rsid w:val="00F21432"/>
    <w:rsid w:val="00F27FC3"/>
    <w:rsid w:val="00F6236F"/>
    <w:rsid w:val="00F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487D2A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37B-5837-4C62-BA01-9046760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3-16T04:20:00Z</dcterms:modified>
</cp:coreProperties>
</file>